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3D9B6B" w14:textId="77777777" w:rsidR="0059058B" w:rsidRDefault="00ED143E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6"/>
        <w:gridCol w:w="219"/>
        <w:gridCol w:w="766"/>
        <w:gridCol w:w="2270"/>
        <w:gridCol w:w="27"/>
        <w:gridCol w:w="243"/>
        <w:gridCol w:w="1318"/>
        <w:gridCol w:w="804"/>
        <w:gridCol w:w="2377"/>
      </w:tblGrid>
      <w:tr w:rsidR="00DC5C1E" w14:paraId="2D6E01C0" w14:textId="77777777">
        <w:trPr>
          <w:trHeight w:hRule="exact" w:val="720"/>
        </w:trPr>
        <w:tc>
          <w:tcPr>
            <w:tcW w:w="1362" w:type="dxa"/>
          </w:tcPr>
          <w:p w14:paraId="6F803FCB" w14:textId="77777777" w:rsidR="0059058B" w:rsidRDefault="00ED14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14:paraId="261C4C8D" w14:textId="77777777" w:rsidR="0059058B" w:rsidRDefault="00ED14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27/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5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/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318" w:type="dxa"/>
          </w:tcPr>
          <w:p w14:paraId="26B1962A" w14:textId="77777777" w:rsidR="0059058B" w:rsidRDefault="00ED14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14:paraId="05DA940A" w14:textId="1EF185F8" w:rsidR="0059058B" w:rsidRDefault="00DC5C1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Spoorthi MS</w:t>
            </w:r>
            <w:r w:rsidR="00ED143E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</w:p>
        </w:tc>
      </w:tr>
      <w:tr w:rsidR="00DC5C1E" w14:paraId="55A9D0AE" w14:textId="77777777">
        <w:trPr>
          <w:trHeight w:hRule="exact" w:val="720"/>
        </w:trPr>
        <w:tc>
          <w:tcPr>
            <w:tcW w:w="1362" w:type="dxa"/>
          </w:tcPr>
          <w:p w14:paraId="7045EC7A" w14:textId="77777777" w:rsidR="0059058B" w:rsidRDefault="00ED14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 w14:paraId="458DFA55" w14:textId="77777777" w:rsidR="0059058B" w:rsidRDefault="00ED143E" w:rsidP="00ED14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6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  <w:lang w:val="en-IN"/>
              </w:rPr>
              <w:t>th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/B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18" w:type="dxa"/>
          </w:tcPr>
          <w:p w14:paraId="72C96C03" w14:textId="77777777" w:rsidR="0059058B" w:rsidRDefault="00ED14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14:paraId="3441A6D4" w14:textId="4B0A1341" w:rsidR="0059058B" w:rsidRDefault="00ED143E" w:rsidP="00ED14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AL17CS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9</w:t>
            </w:r>
            <w:r w:rsidR="00DC5C1E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7</w:t>
            </w:r>
          </w:p>
        </w:tc>
      </w:tr>
      <w:tr w:rsidR="0059058B" w14:paraId="1316ACF0" w14:textId="77777777">
        <w:trPr>
          <w:trHeight w:hRule="exact" w:val="720"/>
        </w:trPr>
        <w:tc>
          <w:tcPr>
            <w:tcW w:w="9576" w:type="dxa"/>
            <w:gridSpan w:val="9"/>
          </w:tcPr>
          <w:p w14:paraId="6EB78FDB" w14:textId="77777777" w:rsidR="0059058B" w:rsidRDefault="00ED1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nline Test Summary</w:t>
            </w:r>
          </w:p>
        </w:tc>
      </w:tr>
      <w:tr w:rsidR="0059058B" w14:paraId="258B34D2" w14:textId="77777777">
        <w:trPr>
          <w:trHeight w:hRule="exact" w:val="720"/>
        </w:trPr>
        <w:tc>
          <w:tcPr>
            <w:tcW w:w="1587" w:type="dxa"/>
            <w:gridSpan w:val="2"/>
          </w:tcPr>
          <w:p w14:paraId="67F527B6" w14:textId="77777777" w:rsidR="0059058B" w:rsidRDefault="00ED14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14:paraId="4301579F" w14:textId="77777777" w:rsidR="0059058B" w:rsidRDefault="00ED14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SSCD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IA Test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- 2</w:t>
            </w:r>
          </w:p>
        </w:tc>
      </w:tr>
      <w:tr w:rsidR="00DC5C1E" w14:paraId="31D64447" w14:textId="77777777">
        <w:trPr>
          <w:trHeight w:hRule="exact" w:val="720"/>
        </w:trPr>
        <w:tc>
          <w:tcPr>
            <w:tcW w:w="1587" w:type="dxa"/>
            <w:gridSpan w:val="2"/>
          </w:tcPr>
          <w:p w14:paraId="68762FC2" w14:textId="77777777" w:rsidR="0059058B" w:rsidRDefault="00ED14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14:paraId="19130CA8" w14:textId="77777777" w:rsidR="0059058B" w:rsidRDefault="00ED14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30</w:t>
            </w:r>
          </w:p>
        </w:tc>
        <w:tc>
          <w:tcPr>
            <w:tcW w:w="1588" w:type="dxa"/>
            <w:gridSpan w:val="3"/>
          </w:tcPr>
          <w:p w14:paraId="0AD94115" w14:textId="77777777" w:rsidR="0059058B" w:rsidRDefault="00ED14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14:paraId="4BA27102" w14:textId="05FC5CC6" w:rsidR="0059058B" w:rsidRDefault="00DC5C1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19</w:t>
            </w:r>
          </w:p>
        </w:tc>
      </w:tr>
      <w:tr w:rsidR="0059058B" w14:paraId="789A5456" w14:textId="77777777">
        <w:trPr>
          <w:trHeight w:hRule="exact" w:val="720"/>
        </w:trPr>
        <w:tc>
          <w:tcPr>
            <w:tcW w:w="9576" w:type="dxa"/>
            <w:gridSpan w:val="9"/>
          </w:tcPr>
          <w:p w14:paraId="04061683" w14:textId="77777777" w:rsidR="0059058B" w:rsidRDefault="00ED1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59058B" w14:paraId="3D2D5640" w14:textId="77777777">
        <w:trPr>
          <w:trHeight w:hRule="exact" w:val="720"/>
        </w:trPr>
        <w:tc>
          <w:tcPr>
            <w:tcW w:w="1362" w:type="dxa"/>
          </w:tcPr>
          <w:p w14:paraId="53A262A6" w14:textId="77777777" w:rsidR="0059058B" w:rsidRDefault="00ED14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14:paraId="17AF5A71" w14:textId="77777777" w:rsidR="0059058B" w:rsidRDefault="00ED14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Web Development with python and JavaScript  </w:t>
            </w:r>
          </w:p>
        </w:tc>
      </w:tr>
      <w:tr w:rsidR="00DC5C1E" w14:paraId="065B3CB5" w14:textId="77777777">
        <w:trPr>
          <w:trHeight w:hRule="exact" w:val="720"/>
        </w:trPr>
        <w:tc>
          <w:tcPr>
            <w:tcW w:w="2394" w:type="dxa"/>
            <w:gridSpan w:val="3"/>
          </w:tcPr>
          <w:p w14:paraId="0F52ADBE" w14:textId="77777777" w:rsidR="0059058B" w:rsidRDefault="00ED14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14:paraId="71E0195A" w14:textId="77777777" w:rsidR="0059058B" w:rsidRDefault="00ED14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Harvard University </w:t>
            </w:r>
          </w:p>
        </w:tc>
        <w:tc>
          <w:tcPr>
            <w:tcW w:w="2394" w:type="dxa"/>
            <w:gridSpan w:val="3"/>
          </w:tcPr>
          <w:p w14:paraId="3D398EE7" w14:textId="77777777" w:rsidR="0059058B" w:rsidRDefault="00ED14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14:paraId="642BFB79" w14:textId="77777777" w:rsidR="0059058B" w:rsidRDefault="00ED143E" w:rsidP="00ED14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12weeks</w:t>
            </w:r>
          </w:p>
        </w:tc>
      </w:tr>
      <w:tr w:rsidR="0059058B" w14:paraId="7FF29EE9" w14:textId="77777777">
        <w:trPr>
          <w:trHeight w:hRule="exact" w:val="720"/>
        </w:trPr>
        <w:tc>
          <w:tcPr>
            <w:tcW w:w="9576" w:type="dxa"/>
            <w:gridSpan w:val="9"/>
          </w:tcPr>
          <w:p w14:paraId="7534A6DF" w14:textId="77777777" w:rsidR="0059058B" w:rsidRDefault="00ED1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ding Challenges</w:t>
            </w:r>
          </w:p>
        </w:tc>
      </w:tr>
      <w:tr w:rsidR="0059058B" w14:paraId="08699134" w14:textId="77777777">
        <w:trPr>
          <w:trHeight w:hRule="exact" w:val="2324"/>
        </w:trPr>
        <w:tc>
          <w:tcPr>
            <w:tcW w:w="9576" w:type="dxa"/>
            <w:gridSpan w:val="9"/>
          </w:tcPr>
          <w:p w14:paraId="19C7520C" w14:textId="77777777" w:rsidR="0059058B" w:rsidRDefault="00ED143E">
            <w:pPr>
              <w:shd w:val="clear" w:color="auto" w:fill="FFFFFF"/>
              <w:spacing w:after="225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blem Statement:</w:t>
            </w:r>
          </w:p>
          <w:p w14:paraId="0EA36483" w14:textId="77777777" w:rsidR="0059058B" w:rsidRDefault="00ED143E">
            <w:pPr>
              <w:numPr>
                <w:ilvl w:val="0"/>
                <w:numId w:val="1"/>
              </w:numPr>
              <w:shd w:val="clear" w:color="auto" w:fill="FFFFFF"/>
              <w:spacing w:after="225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Python Program to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IN"/>
              </w:rPr>
              <w:t xml:space="preserve">print all the numbers not divisible either by 3 or 2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IN"/>
              </w:rPr>
              <w:t>liei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IN"/>
              </w:rPr>
              <w:t xml:space="preserve"> between 1 &amp;50</w:t>
            </w:r>
          </w:p>
          <w:p w14:paraId="2D53BA60" w14:textId="77777777" w:rsidR="0059058B" w:rsidRDefault="00ED143E">
            <w:pPr>
              <w:pStyle w:val="HTMLPreformatted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Python Program to print given digit is palindrome or not</w:t>
            </w:r>
          </w:p>
          <w:p w14:paraId="0021C4FA" w14:textId="77777777" w:rsidR="0059058B" w:rsidRDefault="0059058B">
            <w:pPr>
              <w:pStyle w:val="HTMLPreformatted"/>
              <w:shd w:val="clear" w:color="auto" w:fill="FFFFFF"/>
              <w:ind w:leftChars="-150" w:left="-33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2A8E64F7" w14:textId="77777777" w:rsidR="0059058B" w:rsidRDefault="0059058B">
            <w:pPr>
              <w:shd w:val="clear" w:color="auto" w:fill="FFFFFF"/>
              <w:spacing w:after="225" w:line="240" w:lineRule="auto"/>
              <w:ind w:left="360" w:hangingChars="150" w:hanging="36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IN"/>
              </w:rPr>
            </w:pPr>
          </w:p>
          <w:p w14:paraId="33C42FC6" w14:textId="77777777" w:rsidR="0059058B" w:rsidRDefault="005905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9058B" w14:paraId="38BA2998" w14:textId="77777777">
        <w:trPr>
          <w:trHeight w:hRule="exact" w:val="720"/>
        </w:trPr>
        <w:tc>
          <w:tcPr>
            <w:tcW w:w="9576" w:type="dxa"/>
            <w:gridSpan w:val="9"/>
          </w:tcPr>
          <w:p w14:paraId="54F43C4D" w14:textId="77777777" w:rsidR="0059058B" w:rsidRDefault="00ED14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tatus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mpleted</w:t>
            </w:r>
          </w:p>
        </w:tc>
      </w:tr>
      <w:tr w:rsidR="0059058B" w14:paraId="7DDCA9D4" w14:textId="77777777">
        <w:trPr>
          <w:trHeight w:hRule="exact" w:val="720"/>
        </w:trPr>
        <w:tc>
          <w:tcPr>
            <w:tcW w:w="4788" w:type="dxa"/>
            <w:gridSpan w:val="5"/>
          </w:tcPr>
          <w:p w14:paraId="58DA7AF8" w14:textId="77777777" w:rsidR="0059058B" w:rsidRDefault="00ED14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Uploaded the report in GitHub </w:t>
            </w:r>
          </w:p>
        </w:tc>
        <w:tc>
          <w:tcPr>
            <w:tcW w:w="4788" w:type="dxa"/>
            <w:gridSpan w:val="4"/>
          </w:tcPr>
          <w:p w14:paraId="50AC5243" w14:textId="77777777" w:rsidR="0059058B" w:rsidRDefault="00ED14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59058B" w14:paraId="2C3066BD" w14:textId="77777777">
        <w:trPr>
          <w:trHeight w:hRule="exact" w:val="720"/>
        </w:trPr>
        <w:tc>
          <w:tcPr>
            <w:tcW w:w="4788" w:type="dxa"/>
            <w:gridSpan w:val="5"/>
          </w:tcPr>
          <w:p w14:paraId="156C33E3" w14:textId="77777777" w:rsidR="0059058B" w:rsidRDefault="00ED14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14:paraId="730F4754" w14:textId="4BB3393C" w:rsidR="0059058B" w:rsidRDefault="00DC5C1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hyperlink r:id="rId7" w:history="1">
              <w:r w:rsidRPr="00292605">
                <w:rPr>
                  <w:rStyle w:val="Hyperlink"/>
                </w:rPr>
                <w:t>https://github.com/msspoorthi/onlinecoding</w:t>
              </w:r>
            </w:hyperlink>
          </w:p>
        </w:tc>
      </w:tr>
      <w:tr w:rsidR="0059058B" w14:paraId="63A4B58F" w14:textId="77777777">
        <w:trPr>
          <w:trHeight w:hRule="exact" w:val="720"/>
        </w:trPr>
        <w:tc>
          <w:tcPr>
            <w:tcW w:w="4788" w:type="dxa"/>
            <w:gridSpan w:val="5"/>
          </w:tcPr>
          <w:p w14:paraId="57E23900" w14:textId="77777777" w:rsidR="0059058B" w:rsidRDefault="00ED14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14:paraId="1CB194C3" w14:textId="77777777" w:rsidR="0059058B" w:rsidRDefault="00ED14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40D61C0C" w14:textId="77777777" w:rsidR="0059058B" w:rsidRDefault="0059058B">
      <w:pPr>
        <w:rPr>
          <w:rFonts w:ascii="Times New Roman" w:hAnsi="Times New Roman" w:cs="Times New Roman"/>
          <w:sz w:val="24"/>
          <w:szCs w:val="24"/>
        </w:rPr>
      </w:pPr>
    </w:p>
    <w:p w14:paraId="70FEBDD1" w14:textId="77777777" w:rsidR="0059058B" w:rsidRDefault="00ED143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Online Test Details</w:t>
      </w:r>
    </w:p>
    <w:p w14:paraId="77C4E35F" w14:textId="77777777" w:rsidR="0059058B" w:rsidRDefault="00ED14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SSCD </w:t>
      </w:r>
      <w:r>
        <w:rPr>
          <w:rFonts w:ascii="Times New Roman" w:hAnsi="Times New Roman" w:cs="Times New Roman"/>
          <w:sz w:val="24"/>
          <w:szCs w:val="24"/>
        </w:rPr>
        <w:t>TEST</w:t>
      </w:r>
      <w:r>
        <w:rPr>
          <w:rFonts w:ascii="Times New Roman" w:hAnsi="Times New Roman" w:cs="Times New Roman"/>
          <w:sz w:val="24"/>
          <w:szCs w:val="24"/>
          <w:lang w:val="en-IN"/>
        </w:rPr>
        <w:t>-2</w:t>
      </w:r>
      <w:r>
        <w:rPr>
          <w:rFonts w:ascii="Times New Roman" w:hAnsi="Times New Roman" w:cs="Times New Roman"/>
          <w:sz w:val="24"/>
          <w:szCs w:val="24"/>
        </w:rPr>
        <w:t xml:space="preserve"> Details:</w:t>
      </w:r>
    </w:p>
    <w:p w14:paraId="5753BBCE" w14:textId="773EA026" w:rsidR="0059058B" w:rsidRDefault="00ED14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                        </w:t>
      </w:r>
      <w:r w:rsidR="00DC5C1E">
        <w:rPr>
          <w:noProof/>
        </w:rPr>
        <w:drawing>
          <wp:inline distT="0" distB="0" distL="0" distR="0" wp14:anchorId="188B7B47" wp14:editId="4E2F4E4A">
            <wp:extent cx="5943600" cy="3343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14:paraId="4258B743" w14:textId="77777777" w:rsidR="0059058B" w:rsidRDefault="00ED143E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  <w:t>Online Certification Details</w:t>
      </w:r>
    </w:p>
    <w:p w14:paraId="607B4E9E" w14:textId="77777777" w:rsidR="0059058B" w:rsidRDefault="00ED143E" w:rsidP="00ED143E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ED143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Lesson </w:t>
      </w:r>
    </w:p>
    <w:p w14:paraId="7583F5F6" w14:textId="77777777" w:rsidR="00ED143E" w:rsidRDefault="00ED143E" w:rsidP="00ED143E">
      <w:pPr>
        <w:pStyle w:val="ListParagraph"/>
        <w:numPr>
          <w:ilvl w:val="0"/>
          <w:numId w:val="3"/>
        </w:num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Django</w:t>
      </w:r>
    </w:p>
    <w:p w14:paraId="627FD427" w14:textId="77777777" w:rsidR="00ED143E" w:rsidRPr="00ED143E" w:rsidRDefault="00ED143E" w:rsidP="00ED143E">
      <w:pPr>
        <w:pStyle w:val="ListParagraph"/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IN" w:eastAsia="en-IN"/>
        </w:rPr>
        <w:drawing>
          <wp:inline distT="0" distB="0" distL="0" distR="0" wp14:anchorId="4A097C17" wp14:editId="68EA5904">
            <wp:extent cx="3867927" cy="2341418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esson8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2668" cy="2344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ACAB0" w14:textId="77777777" w:rsidR="0059058B" w:rsidRDefault="0059058B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</w:p>
    <w:p w14:paraId="1C3E98B5" w14:textId="77777777" w:rsidR="00ED143E" w:rsidRDefault="00ED143E" w:rsidP="00ED143E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 xml:space="preserve">         </w:t>
      </w:r>
    </w:p>
    <w:p w14:paraId="28751845" w14:textId="77777777" w:rsidR="00ED143E" w:rsidRDefault="00ED143E" w:rsidP="00ED143E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</w:p>
    <w:p w14:paraId="2F30D19B" w14:textId="77777777" w:rsidR="0059058B" w:rsidRPr="00ED143E" w:rsidRDefault="00ED143E" w:rsidP="00ED143E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  <w:t>Coding Challenge Details</w:t>
      </w:r>
    </w:p>
    <w:p w14:paraId="7EE5E62B" w14:textId="77777777" w:rsidR="0059058B" w:rsidRDefault="00ED143E">
      <w:pPr>
        <w:shd w:val="clear" w:color="auto" w:fill="FFFFFF"/>
        <w:spacing w:before="450" w:after="450" w:line="240" w:lineRule="auto"/>
        <w:outlineLvl w:val="1"/>
        <w:rPr>
          <w:rFonts w:ascii="Times New Roman" w:eastAsia="Calibri" w:hAnsi="Times New Roman" w:cs="Times New Roman"/>
          <w:b/>
          <w:sz w:val="24"/>
          <w:szCs w:val="24"/>
          <w:lang w:val="en-IN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en-IN"/>
        </w:rPr>
        <w:t>1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IN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ython Program to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IN"/>
        </w:rPr>
        <w:t xml:space="preserve">print all the numbers not divisible either by 3 or 2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IN"/>
        </w:rPr>
        <w:t>liein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IN"/>
        </w:rPr>
        <w:t xml:space="preserve"> between 1 &amp;50</w:t>
      </w:r>
    </w:p>
    <w:p w14:paraId="54BC0F08" w14:textId="77777777" w:rsidR="0059058B" w:rsidRDefault="00ED143E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 Python Program to print given digit is palindrome or not.</w:t>
      </w:r>
    </w:p>
    <w:p w14:paraId="4D999938" w14:textId="77777777" w:rsidR="0059058B" w:rsidRDefault="0059058B">
      <w:pPr>
        <w:pStyle w:val="HTMLPreformatted"/>
        <w:shd w:val="clear" w:color="auto" w:fill="FFFFFF"/>
        <w:ind w:leftChars="-150" w:left="-33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897E817" w14:textId="77777777" w:rsidR="0059058B" w:rsidRDefault="00ED143E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</w:rPr>
        <w:drawing>
          <wp:inline distT="0" distB="0" distL="114300" distR="114300" wp14:anchorId="0165E66B" wp14:editId="3D4542EE">
            <wp:extent cx="5939790" cy="2599055"/>
            <wp:effectExtent l="0" t="0" r="3810" b="10795"/>
            <wp:docPr id="20" name="Picture 20" descr="PYTHO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PYTHON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9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905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97CC8253"/>
    <w:multiLevelType w:val="singleLevel"/>
    <w:tmpl w:val="97CC8253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19F210CC"/>
    <w:multiLevelType w:val="hybridMultilevel"/>
    <w:tmpl w:val="4E125D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50F0C1"/>
    <w:multiLevelType w:val="singleLevel"/>
    <w:tmpl w:val="2F50F0C1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F12"/>
    <w:rsid w:val="00023670"/>
    <w:rsid w:val="00160905"/>
    <w:rsid w:val="00373509"/>
    <w:rsid w:val="0059058B"/>
    <w:rsid w:val="005A3109"/>
    <w:rsid w:val="005A4D30"/>
    <w:rsid w:val="005F19EF"/>
    <w:rsid w:val="0064374E"/>
    <w:rsid w:val="0068513F"/>
    <w:rsid w:val="006D2F12"/>
    <w:rsid w:val="0092032C"/>
    <w:rsid w:val="00974615"/>
    <w:rsid w:val="00CB38F1"/>
    <w:rsid w:val="00DC5C1E"/>
    <w:rsid w:val="00DF1602"/>
    <w:rsid w:val="00E553B5"/>
    <w:rsid w:val="00ED143E"/>
    <w:rsid w:val="00F0517C"/>
    <w:rsid w:val="08CC6EF7"/>
    <w:rsid w:val="0BCD2013"/>
    <w:rsid w:val="2179349E"/>
    <w:rsid w:val="2A0B06B5"/>
    <w:rsid w:val="2B436837"/>
    <w:rsid w:val="407469B1"/>
    <w:rsid w:val="55723134"/>
    <w:rsid w:val="62E77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4BBA0B"/>
  <w15:docId w15:val="{98A693E7-E2A1-4306-8DB7-B49CA7096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800080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styleId="ListParagraph">
    <w:name w:val="List Paragraph"/>
    <w:basedOn w:val="Normal"/>
    <w:uiPriority w:val="99"/>
    <w:rsid w:val="00ED143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C5C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hyperlink" Target="https://github.com/msspoorthi/onlinecoding" TargetMode="Externa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A54542-5364-497F-BC0D-55F9F5838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55</Words>
  <Characters>886</Characters>
  <Application>Microsoft Office Word</Application>
  <DocSecurity>0</DocSecurity>
  <Lines>7</Lines>
  <Paragraphs>2</Paragraphs>
  <ScaleCrop>false</ScaleCrop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spoorthi M S</cp:lastModifiedBy>
  <cp:revision>2</cp:revision>
  <dcterms:created xsi:type="dcterms:W3CDTF">2020-05-27T18:39:00Z</dcterms:created>
  <dcterms:modified xsi:type="dcterms:W3CDTF">2020-05-27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27</vt:lpwstr>
  </property>
</Properties>
</file>